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D4" w:rsidRPr="00BF0715" w:rsidRDefault="00EB6434" w:rsidP="00190FD4">
      <w:pPr>
        <w:widowControl w:val="0"/>
        <w:autoSpaceDE w:val="0"/>
        <w:autoSpaceDN w:val="0"/>
        <w:adjustRightInd w:val="0"/>
        <w:spacing w:after="0" w:line="823" w:lineRule="exact"/>
        <w:jc w:val="center"/>
        <w:rPr>
          <w:rFonts w:ascii="Arial" w:hAnsi="Arial" w:cs="Arial"/>
          <w:b/>
          <w:bCs/>
          <w:position w:val="-4"/>
          <w:sz w:val="26"/>
          <w:szCs w:val="26"/>
        </w:rPr>
      </w:pPr>
      <w:r w:rsidRPr="00BF0715">
        <w:rPr>
          <w:rFonts w:ascii="Arial" w:hAnsi="Arial" w:cs="Arial"/>
          <w:position w:val="-1"/>
          <w:sz w:val="72"/>
          <w:szCs w:val="72"/>
        </w:rPr>
        <w:t>N-4</w:t>
      </w:r>
      <w:r w:rsidRPr="00BF0715">
        <w:rPr>
          <w:rFonts w:ascii="Arial" w:hAnsi="Arial" w:cs="Arial"/>
          <w:spacing w:val="105"/>
          <w:position w:val="-1"/>
          <w:sz w:val="72"/>
          <w:szCs w:val="72"/>
        </w:rPr>
        <w:t xml:space="preserve"> </w:t>
      </w:r>
      <w:r w:rsidRPr="00BF0715">
        <w:rPr>
          <w:rFonts w:ascii="Arial" w:hAnsi="Arial" w:cs="Arial"/>
          <w:b/>
          <w:bCs/>
          <w:position w:val="-4"/>
          <w:sz w:val="26"/>
          <w:szCs w:val="26"/>
        </w:rPr>
        <w:t>REGISTRATION FORM</w:t>
      </w:r>
    </w:p>
    <w:p w:rsidR="00EB6434" w:rsidRPr="00BF0715" w:rsidRDefault="00EB6434" w:rsidP="00EB6434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" w:hAnsi="Arial" w:cs="Arial"/>
          <w:sz w:val="16"/>
          <w:szCs w:val="16"/>
        </w:rPr>
      </w:pPr>
    </w:p>
    <w:p w:rsidR="00190FD4" w:rsidRPr="00BF0715" w:rsidRDefault="00EB6434" w:rsidP="0030160A">
      <w:pPr>
        <w:widowControl w:val="0"/>
        <w:autoSpaceDE w:val="0"/>
        <w:autoSpaceDN w:val="0"/>
        <w:adjustRightInd w:val="0"/>
        <w:spacing w:after="0" w:line="250" w:lineRule="auto"/>
        <w:ind w:right="-34"/>
        <w:jc w:val="center"/>
        <w:rPr>
          <w:rFonts w:ascii="Arial" w:hAnsi="Arial" w:cs="Arial"/>
          <w:sz w:val="20"/>
          <w:szCs w:val="20"/>
        </w:rPr>
      </w:pPr>
      <w:r w:rsidRPr="00BF0715">
        <w:rPr>
          <w:rFonts w:ascii="Arial" w:hAnsi="Arial" w:cs="Arial"/>
          <w:sz w:val="20"/>
          <w:szCs w:val="20"/>
        </w:rPr>
        <w:t>To be sent with a photo to the Personnel Bureau at the same time</w:t>
      </w:r>
      <w:r w:rsidR="00BF0715" w:rsidRPr="00BF0715">
        <w:rPr>
          <w:rFonts w:ascii="Arial" w:hAnsi="Arial" w:cs="Arial"/>
          <w:sz w:val="20"/>
          <w:szCs w:val="20"/>
        </w:rPr>
        <w:t xml:space="preserve"> as the signed Formula of First </w:t>
      </w:r>
      <w:r w:rsidRPr="00BF0715">
        <w:rPr>
          <w:rFonts w:ascii="Arial" w:hAnsi="Arial" w:cs="Arial"/>
          <w:sz w:val="20"/>
          <w:szCs w:val="20"/>
        </w:rPr>
        <w:t>Vows.</w:t>
      </w:r>
    </w:p>
    <w:p w:rsidR="00EB6434" w:rsidRDefault="00EB6434" w:rsidP="0030160A">
      <w:pPr>
        <w:widowControl w:val="0"/>
        <w:autoSpaceDE w:val="0"/>
        <w:autoSpaceDN w:val="0"/>
        <w:adjustRightInd w:val="0"/>
        <w:spacing w:after="0" w:line="250" w:lineRule="auto"/>
        <w:ind w:right="-34"/>
        <w:jc w:val="center"/>
        <w:rPr>
          <w:rFonts w:ascii="Arial" w:hAnsi="Arial" w:cs="Arial"/>
          <w:sz w:val="20"/>
          <w:szCs w:val="20"/>
        </w:rPr>
      </w:pPr>
      <w:r w:rsidRPr="00BF0715">
        <w:rPr>
          <w:rFonts w:ascii="Arial" w:hAnsi="Arial" w:cs="Arial"/>
          <w:sz w:val="20"/>
          <w:szCs w:val="20"/>
        </w:rPr>
        <w:t>Please type or print in block letters.</w:t>
      </w:r>
    </w:p>
    <w:p w:rsidR="00677718" w:rsidRPr="00BF0715" w:rsidRDefault="00677718" w:rsidP="00BF0715">
      <w:pPr>
        <w:widowControl w:val="0"/>
        <w:autoSpaceDE w:val="0"/>
        <w:autoSpaceDN w:val="0"/>
        <w:adjustRightInd w:val="0"/>
        <w:spacing w:after="0" w:line="250" w:lineRule="auto"/>
        <w:ind w:right="-34"/>
        <w:rPr>
          <w:rFonts w:ascii="Arial" w:hAnsi="Arial" w:cs="Arial"/>
          <w:sz w:val="20"/>
          <w:szCs w:val="20"/>
        </w:rPr>
      </w:pPr>
    </w:p>
    <w:p w:rsidR="009A38D7" w:rsidRDefault="00091803" w:rsidP="00190FD4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389.55pt;margin-top:14.4pt;width:110.75pt;height:119.8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">
            <v:textbox>
              <w:txbxContent>
                <w:p w:rsidR="00DB29A0" w:rsidRPr="00DB29A0" w:rsidRDefault="00DB29A0" w:rsidP="00DB29A0">
                  <w:pPr>
                    <w:jc w:val="center"/>
                    <w:rPr>
                      <w:lang w:val="it-IT"/>
                    </w:rPr>
                  </w:pPr>
                  <w:proofErr w:type="gramStart"/>
                  <w:r>
                    <w:rPr>
                      <w:lang w:val="it-IT"/>
                    </w:rPr>
                    <w:t>P</w:t>
                  </w:r>
                  <w:r w:rsidR="007F29F3">
                    <w:rPr>
                      <w:lang w:val="it-IT"/>
                    </w:rPr>
                    <w:t>HOTO</w:t>
                  </w:r>
                  <w:proofErr w:type="gramEnd"/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Cuadro de texto 8" o:spid="_x0000_s1050" type="#_x0000_t202" style="position:absolute;left:0;text-align:left;margin-left:-7.95pt;margin-top:18.35pt;width:191.75pt;height:46.7pt;z-index:251658240;visibility:visible;mso-width-percent:400;mso-wrap-distance-top:3.6pt;mso-wrap-distance-bottom:3.6pt;mso-position-horizontal-relative:margin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">
            <v:textbox>
              <w:txbxContent>
                <w:p w:rsidR="00DB29A0" w:rsidRDefault="00DB29A0" w:rsidP="00DB29A0">
                  <w:pPr>
                    <w:spacing w:after="0" w:line="240" w:lineRule="auto"/>
                    <w:jc w:val="center"/>
                  </w:pPr>
                  <w:r>
                    <w:t>DISTRICT:</w:t>
                  </w:r>
                </w:p>
                <w:p w:rsidR="00DB29A0" w:rsidRPr="0066616B" w:rsidRDefault="00DB29A0" w:rsidP="00DB29A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  <w10:wrap type="square" anchorx="margin"/>
          </v:shape>
        </w:pict>
      </w:r>
    </w:p>
    <w:tbl>
      <w:tblPr>
        <w:tblStyle w:val="Grigliatabella"/>
        <w:tblpPr w:leftFromText="141" w:rightFromText="141" w:vertAnchor="text" w:horzAnchor="margin" w:tblpY="3739"/>
        <w:tblW w:w="10173" w:type="dxa"/>
        <w:tblLook w:val="04A0"/>
      </w:tblPr>
      <w:tblGrid>
        <w:gridCol w:w="2830"/>
        <w:gridCol w:w="7343"/>
      </w:tblGrid>
      <w:tr w:rsidR="00DB29A0" w:rsidTr="0030160A">
        <w:trPr>
          <w:trHeight w:val="848"/>
        </w:trPr>
        <w:tc>
          <w:tcPr>
            <w:tcW w:w="2830" w:type="dxa"/>
            <w:vAlign w:val="center"/>
          </w:tcPr>
          <w:p w:rsidR="00DB29A0" w:rsidRPr="003F0CEB" w:rsidRDefault="00DB29A0" w:rsidP="00BF0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0CEB">
              <w:rPr>
                <w:rFonts w:ascii="Arial" w:hAnsi="Arial" w:cs="Arial"/>
                <w:sz w:val="24"/>
                <w:szCs w:val="24"/>
              </w:rPr>
              <w:t>FAMILY NAME</w:t>
            </w:r>
          </w:p>
        </w:tc>
        <w:tc>
          <w:tcPr>
            <w:tcW w:w="7343" w:type="dxa"/>
            <w:vAlign w:val="center"/>
          </w:tcPr>
          <w:p w:rsidR="00DB29A0" w:rsidRPr="00DB5D20" w:rsidRDefault="00DB29A0" w:rsidP="0030160A">
            <w:pPr>
              <w:jc w:val="center"/>
              <w:rPr>
                <w:sz w:val="24"/>
                <w:szCs w:val="24"/>
              </w:rPr>
            </w:pPr>
          </w:p>
        </w:tc>
      </w:tr>
      <w:tr w:rsidR="00DB29A0" w:rsidTr="0030160A">
        <w:trPr>
          <w:trHeight w:val="844"/>
        </w:trPr>
        <w:tc>
          <w:tcPr>
            <w:tcW w:w="2830" w:type="dxa"/>
            <w:vAlign w:val="center"/>
          </w:tcPr>
          <w:p w:rsidR="00DB29A0" w:rsidRPr="003F0CEB" w:rsidRDefault="00DB29A0" w:rsidP="00BF0715">
            <w:pPr>
              <w:rPr>
                <w:rFonts w:ascii="Arial" w:hAnsi="Arial" w:cs="Arial"/>
                <w:sz w:val="24"/>
                <w:szCs w:val="24"/>
              </w:rPr>
            </w:pPr>
            <w:r w:rsidRPr="003F0CEB">
              <w:rPr>
                <w:rFonts w:ascii="Arial" w:hAnsi="Arial" w:cs="Arial"/>
                <w:sz w:val="24"/>
                <w:szCs w:val="24"/>
              </w:rPr>
              <w:t>FIRST NAME</w:t>
            </w:r>
          </w:p>
        </w:tc>
        <w:tc>
          <w:tcPr>
            <w:tcW w:w="7343" w:type="dxa"/>
            <w:vAlign w:val="center"/>
          </w:tcPr>
          <w:p w:rsidR="00DB29A0" w:rsidRPr="00DB5D20" w:rsidRDefault="00DB29A0" w:rsidP="0030160A">
            <w:pPr>
              <w:jc w:val="center"/>
              <w:rPr>
                <w:sz w:val="24"/>
                <w:szCs w:val="24"/>
              </w:rPr>
            </w:pPr>
          </w:p>
        </w:tc>
      </w:tr>
      <w:tr w:rsidR="00156FF1" w:rsidTr="0030160A">
        <w:trPr>
          <w:trHeight w:val="830"/>
        </w:trPr>
        <w:tc>
          <w:tcPr>
            <w:tcW w:w="2830" w:type="dxa"/>
            <w:vAlign w:val="center"/>
          </w:tcPr>
          <w:p w:rsidR="00156FF1" w:rsidRDefault="00156FF1" w:rsidP="00BF07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IRTH </w:t>
            </w:r>
          </w:p>
          <w:p w:rsidR="00156FF1" w:rsidRPr="00265ECA" w:rsidRDefault="00156FF1" w:rsidP="00BF07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day/month/year)</w:t>
            </w:r>
          </w:p>
        </w:tc>
        <w:tc>
          <w:tcPr>
            <w:tcW w:w="7343" w:type="dxa"/>
            <w:vAlign w:val="center"/>
          </w:tcPr>
          <w:p w:rsidR="00156FF1" w:rsidRPr="00265ECA" w:rsidRDefault="00156FF1" w:rsidP="003016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FF1" w:rsidTr="0030160A">
        <w:trPr>
          <w:trHeight w:val="843"/>
        </w:trPr>
        <w:tc>
          <w:tcPr>
            <w:tcW w:w="2830" w:type="dxa"/>
            <w:vAlign w:val="center"/>
          </w:tcPr>
          <w:p w:rsidR="00156FF1" w:rsidRPr="00265ECA" w:rsidRDefault="00156FF1" w:rsidP="00BF07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156FF1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VOWS ON (day/month/year)</w:t>
            </w:r>
          </w:p>
        </w:tc>
        <w:tc>
          <w:tcPr>
            <w:tcW w:w="7343" w:type="dxa"/>
            <w:vAlign w:val="center"/>
          </w:tcPr>
          <w:p w:rsidR="00156FF1" w:rsidRPr="00265ECA" w:rsidRDefault="00156FF1" w:rsidP="003016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FF1" w:rsidTr="0030160A">
        <w:trPr>
          <w:trHeight w:val="840"/>
        </w:trPr>
        <w:tc>
          <w:tcPr>
            <w:tcW w:w="2830" w:type="dxa"/>
            <w:vAlign w:val="center"/>
          </w:tcPr>
          <w:p w:rsidR="00156FF1" w:rsidRPr="00265ECA" w:rsidRDefault="00156FF1" w:rsidP="00BF07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65ECA">
              <w:rPr>
                <w:rFonts w:ascii="Arial" w:hAnsi="Arial" w:cs="Arial"/>
                <w:sz w:val="24"/>
                <w:szCs w:val="24"/>
              </w:rPr>
              <w:t>COMMUNITY AFTER 1</w:t>
            </w:r>
            <w:r w:rsidRPr="00265ECA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265ECA">
              <w:rPr>
                <w:rFonts w:ascii="Arial" w:hAnsi="Arial" w:cs="Arial"/>
                <w:sz w:val="24"/>
                <w:szCs w:val="24"/>
              </w:rPr>
              <w:t xml:space="preserve"> VOWS (CODE)</w:t>
            </w:r>
          </w:p>
        </w:tc>
        <w:tc>
          <w:tcPr>
            <w:tcW w:w="7343" w:type="dxa"/>
            <w:vAlign w:val="center"/>
          </w:tcPr>
          <w:p w:rsidR="00156FF1" w:rsidRPr="00265ECA" w:rsidRDefault="00156FF1" w:rsidP="003016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0715" w:rsidRDefault="00BF0715" w:rsidP="00DB29A0"/>
    <w:p w:rsidR="00BF0715" w:rsidRPr="00BF0715" w:rsidRDefault="00BF0715" w:rsidP="00BF0715"/>
    <w:p w:rsidR="00BF0715" w:rsidRPr="00BF0715" w:rsidRDefault="00BF0715" w:rsidP="00BF0715"/>
    <w:p w:rsidR="00BF0715" w:rsidRPr="00BF0715" w:rsidRDefault="00BF0715" w:rsidP="00BF0715"/>
    <w:p w:rsidR="00BF0715" w:rsidRDefault="00BF0715" w:rsidP="00BF0715"/>
    <w:p w:rsidR="0030160A" w:rsidRDefault="00BF0715" w:rsidP="00BF0715">
      <w:pPr>
        <w:tabs>
          <w:tab w:val="left" w:pos="4200"/>
        </w:tabs>
        <w:rPr>
          <w:rFonts w:ascii="Arial" w:hAnsi="Arial" w:cs="Arial"/>
          <w:b/>
          <w:sz w:val="32"/>
          <w:szCs w:val="32"/>
        </w:rPr>
      </w:pPr>
      <w:r>
        <w:tab/>
      </w:r>
      <w:r w:rsidRPr="00BF0715">
        <w:rPr>
          <w:rFonts w:ascii="Arial" w:hAnsi="Arial" w:cs="Arial"/>
          <w:b/>
          <w:sz w:val="32"/>
          <w:szCs w:val="32"/>
        </w:rPr>
        <w:t>BROTHER</w:t>
      </w:r>
    </w:p>
    <w:p w:rsidR="0030160A" w:rsidRPr="0030160A" w:rsidRDefault="0030160A" w:rsidP="0030160A">
      <w:pPr>
        <w:rPr>
          <w:rFonts w:ascii="Arial" w:hAnsi="Arial" w:cs="Arial"/>
          <w:sz w:val="32"/>
          <w:szCs w:val="32"/>
        </w:rPr>
      </w:pPr>
    </w:p>
    <w:p w:rsidR="007F29F3" w:rsidRDefault="0030160A" w:rsidP="0030160A">
      <w:pPr>
        <w:spacing w:after="0" w:line="240" w:lineRule="auto"/>
        <w:rPr>
          <w:lang w:val="es-C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29F3" w:rsidRDefault="007F29F3" w:rsidP="0030160A">
      <w:pPr>
        <w:spacing w:after="0" w:line="240" w:lineRule="auto"/>
        <w:rPr>
          <w:lang w:val="es-CR"/>
        </w:rPr>
      </w:pPr>
      <w:r>
        <w:rPr>
          <w:lang w:val="es-CR"/>
        </w:rPr>
        <w:t>SIGNATURE</w:t>
      </w:r>
      <w:r w:rsidR="0030160A" w:rsidRPr="0030160A">
        <w:rPr>
          <w:lang w:val="es-CR"/>
        </w:rPr>
        <w:t>: _______________________</w:t>
      </w:r>
    </w:p>
    <w:p w:rsidR="007F29F3" w:rsidRDefault="007F29F3" w:rsidP="0030160A">
      <w:pPr>
        <w:spacing w:after="0" w:line="240" w:lineRule="auto"/>
        <w:rPr>
          <w:lang w:val="es-CR"/>
        </w:rPr>
      </w:pPr>
    </w:p>
    <w:p w:rsidR="007F29F3" w:rsidRDefault="0030160A" w:rsidP="0030160A">
      <w:pPr>
        <w:spacing w:after="0" w:line="240" w:lineRule="auto"/>
        <w:rPr>
          <w:lang w:val="es-CR"/>
        </w:rPr>
      </w:pPr>
      <w:r w:rsidRPr="0030160A">
        <w:rPr>
          <w:lang w:val="es-CR"/>
        </w:rPr>
        <w:tab/>
      </w:r>
    </w:p>
    <w:p w:rsidR="007F29F3" w:rsidRDefault="007F29F3" w:rsidP="0030160A">
      <w:pPr>
        <w:spacing w:after="0" w:line="240" w:lineRule="auto"/>
        <w:rPr>
          <w:lang w:val="es-CR"/>
        </w:rPr>
      </w:pPr>
    </w:p>
    <w:p w:rsidR="0030160A" w:rsidRPr="007F29F3" w:rsidRDefault="007F29F3" w:rsidP="0030160A">
      <w:pPr>
        <w:spacing w:after="0" w:line="240" w:lineRule="auto"/>
      </w:pPr>
      <w:r>
        <w:t>CITY</w:t>
      </w:r>
      <w:proofErr w:type="gramStart"/>
      <w:r w:rsidR="0030160A" w:rsidRPr="007F29F3">
        <w:t>:_</w:t>
      </w:r>
      <w:proofErr w:type="gramEnd"/>
      <w:r w:rsidR="0030160A" w:rsidRPr="007F29F3">
        <w:t xml:space="preserve">__________________  </w:t>
      </w:r>
      <w:r w:rsidRPr="007F29F3">
        <w:t>DATE</w:t>
      </w:r>
      <w:r w:rsidR="0030160A" w:rsidRPr="007F29F3">
        <w:t>: _______________________</w:t>
      </w:r>
    </w:p>
    <w:p w:rsidR="0030160A" w:rsidRPr="007F29F3" w:rsidRDefault="007F29F3" w:rsidP="0030160A">
      <w:pPr>
        <w:spacing w:after="0" w:line="240" w:lineRule="auto"/>
        <w:ind w:left="3540"/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day/month/year</w:t>
      </w:r>
      <w:proofErr w:type="gramEnd"/>
      <w:r>
        <w:rPr>
          <w:rFonts w:ascii="Arial" w:hAnsi="Arial" w:cs="Arial"/>
          <w:sz w:val="24"/>
          <w:szCs w:val="24"/>
        </w:rPr>
        <w:t>)</w:t>
      </w:r>
      <w:r w:rsidR="0030160A" w:rsidRPr="007F29F3">
        <w:tab/>
      </w:r>
      <w:r w:rsidR="0030160A" w:rsidRPr="007F29F3">
        <w:tab/>
      </w:r>
      <w:r w:rsidR="0030160A" w:rsidRPr="007F29F3">
        <w:tab/>
      </w:r>
      <w:r w:rsidR="0030160A" w:rsidRPr="007F29F3">
        <w:tab/>
      </w:r>
      <w:r w:rsidR="0030160A" w:rsidRPr="007F29F3">
        <w:tab/>
      </w:r>
    </w:p>
    <w:p w:rsidR="00EB6434" w:rsidRPr="007F29F3" w:rsidRDefault="00EB6434" w:rsidP="0030160A">
      <w:pPr>
        <w:rPr>
          <w:rFonts w:ascii="Arial" w:hAnsi="Arial" w:cs="Arial"/>
          <w:sz w:val="32"/>
          <w:szCs w:val="32"/>
        </w:rPr>
      </w:pPr>
    </w:p>
    <w:sectPr w:rsidR="00EB6434" w:rsidRPr="007F29F3" w:rsidSect="00D3097F">
      <w:pgSz w:w="12240" w:h="15840" w:code="1"/>
      <w:pgMar w:top="1417" w:right="14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B6434"/>
    <w:rsid w:val="00055745"/>
    <w:rsid w:val="00091803"/>
    <w:rsid w:val="000C7758"/>
    <w:rsid w:val="00113A39"/>
    <w:rsid w:val="00156FF1"/>
    <w:rsid w:val="00190FD4"/>
    <w:rsid w:val="001A25FC"/>
    <w:rsid w:val="00265ECA"/>
    <w:rsid w:val="0030160A"/>
    <w:rsid w:val="003F0CEB"/>
    <w:rsid w:val="00556382"/>
    <w:rsid w:val="0067225E"/>
    <w:rsid w:val="00677718"/>
    <w:rsid w:val="00742768"/>
    <w:rsid w:val="007F29F3"/>
    <w:rsid w:val="008B5F6B"/>
    <w:rsid w:val="009067A7"/>
    <w:rsid w:val="009A38D7"/>
    <w:rsid w:val="00A35512"/>
    <w:rsid w:val="00AD23C1"/>
    <w:rsid w:val="00AD2842"/>
    <w:rsid w:val="00B40CA1"/>
    <w:rsid w:val="00BF0715"/>
    <w:rsid w:val="00C063EB"/>
    <w:rsid w:val="00C816C5"/>
    <w:rsid w:val="00D3097F"/>
    <w:rsid w:val="00D56E90"/>
    <w:rsid w:val="00DB29A0"/>
    <w:rsid w:val="00EB6434"/>
    <w:rsid w:val="00F43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2842"/>
    <w:pPr>
      <w:spacing w:after="200" w:line="276" w:lineRule="auto"/>
      <w:jc w:val="left"/>
    </w:pPr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B6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2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25F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42A56-FA89-41CA-9AF7-7879B526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32</Characters>
  <Application>Microsoft Office Word</Application>
  <DocSecurity>0</DocSecurity>
  <Lines>33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ontes</dc:creator>
  <cp:lastModifiedBy>bmontes</cp:lastModifiedBy>
  <cp:revision>2</cp:revision>
  <dcterms:created xsi:type="dcterms:W3CDTF">2019-10-11T08:53:00Z</dcterms:created>
  <dcterms:modified xsi:type="dcterms:W3CDTF">2019-10-11T08:53:00Z</dcterms:modified>
</cp:coreProperties>
</file>